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D2" w:rsidRPr="004A7E6E" w:rsidRDefault="00DA1DD2" w:rsidP="0012211A">
      <w:pPr>
        <w:pStyle w:val="NormalnyWeb"/>
        <w:jc w:val="right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4A7E6E">
        <w:rPr>
          <w:rFonts w:ascii="Calibri" w:hAnsi="Calibri" w:cs="Calibri"/>
          <w:sz w:val="20"/>
          <w:szCs w:val="20"/>
        </w:rPr>
        <w:t>ZALĄCZNIK NR 1A DO SIWZ</w:t>
      </w:r>
    </w:p>
    <w:p w:rsidR="00FE3844" w:rsidRPr="004A7E6E" w:rsidRDefault="00DA1DD2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4A7E6E">
        <w:rPr>
          <w:rFonts w:ascii="Calibri" w:hAnsi="Calibri" w:cs="Calibri"/>
          <w:b/>
          <w:sz w:val="22"/>
          <w:szCs w:val="22"/>
        </w:rPr>
        <w:t>KOSZ</w:t>
      </w:r>
      <w:r w:rsidR="00A46BF7" w:rsidRPr="004A7E6E">
        <w:rPr>
          <w:rFonts w:ascii="Calibri" w:hAnsi="Calibri" w:cs="Calibri"/>
          <w:b/>
          <w:sz w:val="22"/>
          <w:szCs w:val="22"/>
        </w:rPr>
        <w:t>TORYS</w:t>
      </w:r>
      <w:r w:rsidRPr="004A7E6E">
        <w:rPr>
          <w:rFonts w:ascii="Calibri" w:hAnsi="Calibri" w:cs="Calibri"/>
          <w:b/>
          <w:sz w:val="22"/>
          <w:szCs w:val="22"/>
        </w:rPr>
        <w:t xml:space="preserve"> OFERTOWY</w:t>
      </w:r>
    </w:p>
    <w:p w:rsidR="00A46BF7" w:rsidRPr="004A7E6E" w:rsidRDefault="00FE3844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FE3844">
        <w:rPr>
          <w:rFonts w:ascii="Calibri" w:hAnsi="Calibri" w:cs="Calibri"/>
          <w:b/>
          <w:bCs/>
          <w:sz w:val="20"/>
          <w:szCs w:val="20"/>
        </w:rPr>
        <w:t>"</w:t>
      </w:r>
      <w:r w:rsidR="00CB5D86">
        <w:rPr>
          <w:rFonts w:ascii="Calibri" w:hAnsi="Calibri" w:cs="Calibri"/>
          <w:b/>
          <w:bCs/>
          <w:sz w:val="20"/>
          <w:szCs w:val="20"/>
        </w:rPr>
        <w:t>Rozbudowa</w:t>
      </w:r>
      <w:r w:rsidRPr="00FE3844">
        <w:rPr>
          <w:rFonts w:ascii="Calibri" w:hAnsi="Calibri" w:cs="Calibri"/>
          <w:b/>
          <w:bCs/>
          <w:sz w:val="20"/>
          <w:szCs w:val="20"/>
        </w:rPr>
        <w:t xml:space="preserve"> drogi powiatowej nr 11</w:t>
      </w:r>
      <w:r w:rsidR="00CB5D86">
        <w:rPr>
          <w:rFonts w:ascii="Calibri" w:hAnsi="Calibri" w:cs="Calibri"/>
          <w:b/>
          <w:bCs/>
          <w:sz w:val="20"/>
          <w:szCs w:val="20"/>
        </w:rPr>
        <w:t>40</w:t>
      </w:r>
      <w:r w:rsidRPr="00FE3844">
        <w:rPr>
          <w:rFonts w:ascii="Calibri" w:hAnsi="Calibri" w:cs="Calibri"/>
          <w:b/>
          <w:bCs/>
          <w:sz w:val="20"/>
          <w:szCs w:val="20"/>
        </w:rPr>
        <w:t>N DW50</w:t>
      </w:r>
      <w:r w:rsidR="00CB5D86">
        <w:rPr>
          <w:rFonts w:ascii="Calibri" w:hAnsi="Calibri" w:cs="Calibri"/>
          <w:b/>
          <w:bCs/>
          <w:sz w:val="20"/>
          <w:szCs w:val="20"/>
        </w:rPr>
        <w:t>9 – Wilkowo – Sierpin – Przezmark – Komorowo Żuławskie – Nowa Pilona na odcinku DW509 – Komorowo Żuławskie</w:t>
      </w:r>
      <w:r w:rsidRPr="00FE3844">
        <w:rPr>
          <w:rFonts w:ascii="Calibri" w:hAnsi="Calibri" w:cs="Calibr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637"/>
        <w:gridCol w:w="1156"/>
        <w:gridCol w:w="1007"/>
        <w:gridCol w:w="3449"/>
        <w:gridCol w:w="812"/>
        <w:gridCol w:w="887"/>
        <w:gridCol w:w="812"/>
        <w:gridCol w:w="1004"/>
      </w:tblGrid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A7E6E" w:rsidRDefault="00A46BF7" w:rsidP="00ED1CDF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Nr spec</w:t>
            </w:r>
            <w:r w:rsidR="00FE3844"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yfikacji</w:t>
            </w:r>
          </w:p>
          <w:p w:rsidR="00A46BF7" w:rsidRPr="004A7E6E" w:rsidRDefault="00A46BF7" w:rsidP="00ED1CDF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techn</w:t>
            </w:r>
            <w:r w:rsidR="00FE3844"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A46BF7" w:rsidRPr="004A7E6E" w:rsidTr="00ED1CDF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A7E6E" w:rsidRDefault="00C92853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A7E6E" w:rsidRDefault="00C92853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a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Odtworzenie punktów geodezyj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A46BF7" w:rsidRPr="004A7E6E">
              <w:rPr>
                <w:rFonts w:ascii="Calibri" w:hAnsi="Calibri" w:cs="Calibri"/>
                <w:sz w:val="20"/>
                <w:szCs w:val="20"/>
              </w:rPr>
              <w:t>zt</w:t>
            </w:r>
            <w:r w:rsidR="00FE3844" w:rsidRPr="004A7E6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92853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A7E6E" w:rsidRDefault="00F270B4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A7E6E" w:rsidRDefault="00F270B4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.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3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F270B4" w:rsidRDefault="00F270B4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9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A7E6E" w:rsidRDefault="00F270B4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FAF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B27FAF" w:rsidRDefault="00B27FAF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B27FAF">
              <w:rPr>
                <w:rFonts w:ascii="Calibri" w:hAnsi="Calibri" w:cs="Calibr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8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.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.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.2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7.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6.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FAF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B27FAF" w:rsidRDefault="00B27FAF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B27F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.01.00.00. Karczowanie drzew i wycinka krzewów o obwodzi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B27FAF">
              <w:rPr>
                <w:rFonts w:ascii="Calibri" w:hAnsi="Calibri" w:cs="Calibri"/>
                <w:b/>
                <w:bCs/>
                <w:sz w:val="20"/>
                <w:szCs w:val="20"/>
              </w:rPr>
              <w:t>00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B27FAF">
              <w:rPr>
                <w:rFonts w:ascii="Calibri" w:hAnsi="Calibri" w:cs="Calibri"/>
                <w:b/>
                <w:bCs/>
                <w:sz w:val="20"/>
                <w:szCs w:val="20"/>
              </w:rPr>
              <w:t>00cm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.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.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.2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.7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ach </w:t>
            </w: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I</w:t>
            </w:r>
            <w:proofErr w:type="spellEnd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o normalnej wilgotnośc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B27FAF" w:rsidRDefault="00B27FA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FA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.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3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A7E6E">
              <w:rPr>
                <w:rFonts w:ascii="Calibri" w:hAnsi="Calibri" w:cs="Calibr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4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5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A7E6E">
              <w:rPr>
                <w:rFonts w:ascii="Calibri" w:hAnsi="Calibri" w:cs="Calibr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6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A7E6E">
              <w:rPr>
                <w:rFonts w:ascii="Calibri" w:hAnsi="Calibri" w:cs="Calibr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D.01.00.00. </w:t>
            </w:r>
            <w:proofErr w:type="spellStart"/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dhumusowanie</w:t>
            </w:r>
            <w:proofErr w:type="spellEnd"/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7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1 01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  <w:r w:rsidR="00B27FAF" w:rsidRPr="004A7E6E">
              <w:rPr>
                <w:rFonts w:ascii="Calibri" w:hAnsi="Calibri" w:cs="Calibri"/>
                <w:sz w:val="20"/>
                <w:szCs w:val="20"/>
              </w:rPr>
              <w:t>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8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boty ziemne wykonywane koparkami podsiębiernymi o poj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  <w:r w:rsidR="00B27FAF" w:rsidRPr="004A7E6E">
              <w:rPr>
                <w:rFonts w:ascii="Calibri" w:hAnsi="Calibri" w:cs="Calibri"/>
                <w:sz w:val="20"/>
                <w:szCs w:val="20"/>
              </w:rPr>
              <w:t>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27FA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9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R AT-03 0102-04/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</w:t>
            </w:r>
            <w:r w:rsidR="00B27FAF" w:rsidRPr="004A7E6E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0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6 08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  <w:r w:rsidR="00B27FAF" w:rsidRPr="004A7E6E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1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6 08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</w:t>
            </w:r>
            <w:r w:rsidR="00DB4A8F">
              <w:rPr>
                <w:rFonts w:ascii="Calibri" w:hAnsi="Calibri" w:cs="Calibri"/>
                <w:sz w:val="20"/>
                <w:szCs w:val="20"/>
              </w:rPr>
              <w:t>0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lastRenderedPageBreak/>
              <w:t>32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6 080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zebranie nawierzchni z płyt drogowych betonowych gr. 15 cm o spoinach wypełnionych zaprawą cementow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  <w:r w:rsidR="00DB4A8F">
              <w:rPr>
                <w:rFonts w:ascii="Calibri" w:hAnsi="Calibri" w:cs="Calibri"/>
                <w:sz w:val="20"/>
                <w:szCs w:val="20"/>
              </w:rPr>
              <w:t>45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3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6 080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DB4A8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</w:t>
            </w:r>
            <w:r w:rsidR="00B27FAF" w:rsidRPr="004A7E6E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4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NR 6 0806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  <w:r w:rsidR="00DB4A8F">
              <w:rPr>
                <w:rFonts w:ascii="Calibri" w:hAnsi="Calibri" w:cs="Calibri"/>
                <w:sz w:val="20"/>
                <w:szCs w:val="20"/>
              </w:rPr>
              <w:t>5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A7E6E" w:rsidRDefault="00B27FA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35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ścieków z elementów beton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552FCD" w:rsidRPr="00DB4A8F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A8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NR 4-04 1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Załadowanie gruzu koparko-ładowa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83,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28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bieranie wiat przystank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ia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wiat przystankowych z rozbiórki samo</w:t>
            </w: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na odległość do 1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materiałów z rozbiórki samochodami - dodatek za transport na odległość do 10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552FCD" w:rsidRDefault="00552FC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FC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2FC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A7E6E" w:rsidRDefault="00552FCD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10 km po drogach o nawierzchni utwardzonej samochoda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do 1 km sa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8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60 m3 w gruncie kat. I-III w ziemi uprzednio zmagazynowanej w hałdach z transportem urobku na odległość do 1 km samo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208C7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C208C7">
              <w:rPr>
                <w:rFonts w:ascii="Calibri" w:hAnsi="Calibri" w:cs="Calibr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C208C7">
              <w:rPr>
                <w:rFonts w:ascii="Calibri" w:hAnsi="Calibri" w:cs="Calibr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8C7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Pogrubienie"/>
                <w:rFonts w:asciiTheme="minorHAnsi" w:hAnsiTheme="minorHAnsi" w:cstheme="minorHAnsi"/>
                <w:sz w:val="20"/>
                <w:szCs w:val="20"/>
              </w:rPr>
              <w:t>D.05.00.00. Nawierzchnia z kostki kamiennej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stka granitowa regularna, grub. 16cm z wypeł</w:t>
            </w: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niem spoin na mokro zaprawą cementowo - piaskową klasy min. C25/30 wypełnienie min. 8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C208C7" w:rsidRDefault="00C208C7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A7E6E" w:rsidRDefault="00C208C7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8C7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C208C7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C208C7" w:rsidRDefault="00C208C7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C208C7">
              <w:rPr>
                <w:rFonts w:ascii="Calibri" w:hAnsi="Calibri" w:cs="Calibri"/>
                <w:b/>
                <w:sz w:val="20"/>
                <w:szCs w:val="20"/>
              </w:rPr>
              <w:t>D-05.00.00. Zjazdy asfaltowe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5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Profilowanie i zagęszczanie podłoża wykonywa</w:t>
            </w:r>
            <w:r>
              <w:rPr>
                <w:rStyle w:val="Teksttreci20"/>
              </w:rPr>
              <w:softHyphen/>
              <w:t>ne mechanicznie w gruncie kat. II-IV pod warst</w:t>
            </w:r>
            <w:r>
              <w:rPr>
                <w:rStyle w:val="Teksttreci20"/>
              </w:rPr>
              <w:softHyphen/>
              <w:t>wy konstrukcyjne nawierzchni - podłoże gruntowe zagęszczone: wskaźnik zagęszczenia 1,03; wtór</w:t>
            </w:r>
            <w:r>
              <w:rPr>
                <w:rStyle w:val="Teksttreci20"/>
              </w:rPr>
              <w:softHyphen/>
              <w:t xml:space="preserve">ny moduł sprężystości 120 </w:t>
            </w:r>
            <w:proofErr w:type="spellStart"/>
            <w:r>
              <w:rPr>
                <w:rStyle w:val="Teksttreci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56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6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56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7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17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8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4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59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Nawierzchnie z mieszanek bitumicznych asfalto</w:t>
            </w:r>
            <w:r>
              <w:rPr>
                <w:rStyle w:val="Teksttreci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4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60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4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lastRenderedPageBreak/>
              <w:t>61</w:t>
            </w:r>
          </w:p>
          <w:p w:rsidR="00740AE0" w:rsidRDefault="00740AE0" w:rsidP="00ED1CDF">
            <w:r>
              <w:rPr>
                <w:rStyle w:val="Teksttreci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Nawierzchnie z mieszanek bitumicznych asfalto</w:t>
            </w:r>
            <w:r>
              <w:rPr>
                <w:rStyle w:val="Teksttreci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4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740AE0" w:rsidRDefault="00740AE0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740AE0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740AE0" w:rsidRDefault="00740AE0" w:rsidP="00ED1CDF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AE0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740AE0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62</w:t>
            </w:r>
          </w:p>
          <w:p w:rsidR="00740AE0" w:rsidRDefault="00740AE0" w:rsidP="00ED1CDF">
            <w:r>
              <w:rPr>
                <w:rStyle w:val="Teksttreci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30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63</w:t>
            </w:r>
          </w:p>
          <w:p w:rsidR="00740AE0" w:rsidRDefault="00740AE0" w:rsidP="00ED1CDF">
            <w:r>
              <w:rPr>
                <w:rStyle w:val="Teksttreci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Nawierzchnie z mieszanek bitumicznych asfalto</w:t>
            </w:r>
            <w:r>
              <w:rPr>
                <w:rStyle w:val="Teksttreci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30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64</w:t>
            </w:r>
          </w:p>
          <w:p w:rsidR="00740AE0" w:rsidRDefault="00740AE0" w:rsidP="00ED1CDF">
            <w:r>
              <w:rPr>
                <w:rStyle w:val="Teksttreci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30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65</w:t>
            </w:r>
          </w:p>
          <w:p w:rsidR="00740AE0" w:rsidRDefault="00740AE0" w:rsidP="00ED1CDF">
            <w:r>
              <w:rPr>
                <w:rStyle w:val="Teksttreci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pPr>
              <w:spacing w:line="182" w:lineRule="exact"/>
            </w:pPr>
            <w:r>
              <w:rPr>
                <w:rStyle w:val="Teksttreci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Nawierzchnie z mieszanek bitumicznych asfalto</w:t>
            </w:r>
            <w:r>
              <w:rPr>
                <w:rStyle w:val="Teksttreci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Default="00740AE0" w:rsidP="00ED1CDF">
            <w:r>
              <w:rPr>
                <w:rStyle w:val="Teksttreci20"/>
              </w:rPr>
              <w:t>307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40AE0" w:rsidRDefault="00740AE0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740AE0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40AE0" w:rsidRDefault="00740AE0" w:rsidP="00ED1CDF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AE0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5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9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1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A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Fonts w:asciiTheme="minorHAnsi" w:hAnsiTheme="minorHAnsi" w:cstheme="minorHAnsi"/>
                <w:sz w:val="20"/>
                <w:szCs w:val="20"/>
              </w:rPr>
              <w:t>73 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g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</w:t>
            </w:r>
            <w:proofErr w:type="spellStart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pękaniowa</w:t>
            </w:r>
            <w:proofErr w:type="spellEnd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od warstwy bitu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iczne - </w:t>
            </w:r>
            <w:proofErr w:type="spellStart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eosiatk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7C3458" w:rsidRDefault="00740AE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A7E6E" w:rsidRDefault="00740A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458"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7C3458" w:rsidRDefault="007C3458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7C3458">
              <w:rPr>
                <w:rFonts w:ascii="Calibri" w:hAnsi="Calibri" w:cs="Calibri"/>
                <w:b/>
                <w:sz w:val="20"/>
                <w:szCs w:val="20"/>
              </w:rPr>
              <w:t>D.05.00.00. Zjazdy z kostki brukowej</w:t>
            </w: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75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7C3458" w:rsidRDefault="007C3458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y betonowe z bet. </w:t>
            </w:r>
            <w:proofErr w:type="spellStart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C20/25 o gru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458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7C3458" w:rsidRDefault="007C3458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345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A7E6E" w:rsidRDefault="007C3458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2E166D">
              <w:rPr>
                <w:rFonts w:ascii="Calibri" w:hAnsi="Calibri" w:cs="Calibr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2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.05.00.00. Chodniki z kostki brukowej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88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.06.00.00. Pobocza z kruszywa</w:t>
            </w: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2E166D" w:rsidRDefault="002E166D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66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A7E6E" w:rsidRDefault="002E166D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66D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2E166D" w:rsidRDefault="002E166D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3.8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3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.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4.4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6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8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.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10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14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030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anki czołowe z cegieł pełnych budowla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1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02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.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3D41B9" w:rsidRDefault="003D41B9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3D41B9" w:rsidRDefault="003D41B9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2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ionowe znaki drogowe projektowane </w:t>
            </w: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e</w:t>
            </w:r>
            <w:proofErr w:type="spellEnd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znak aktywny z własnym zasilaniem montowany na słupku stalowym - komple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3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4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riery ochronne stalowe jednostron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5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1B9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6</w:t>
            </w:r>
          </w:p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Default="003D41B9" w:rsidP="00ED1CDF">
            <w:pPr>
              <w:spacing w:after="180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hybrydowy znak aktywny D6 (panel </w:t>
            </w: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y</w:t>
            </w:r>
            <w:proofErr w:type="spellEnd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(min 2x180W) oraz turbina wiatrową (o mocy minimum 400W)) wyposażony w:</w:t>
            </w:r>
            <w:r w:rsid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3D41B9" w:rsidRDefault="00182C42" w:rsidP="00ED1CDF">
            <w:pPr>
              <w:spacing w:after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3D41B9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3D41B9" w:rsidRDefault="00182C42" w:rsidP="00ED1CDF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3D41B9" w:rsidRDefault="00182C42" w:rsidP="00ED1CDF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3D41B9" w:rsidRDefault="00182C42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3D41B9" w:rsidRDefault="003D41B9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</w:p>
          <w:p w:rsidR="003D41B9" w:rsidRPr="003D41B9" w:rsidRDefault="00182C42" w:rsidP="00ED1CDF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3D41B9" w:rsidRDefault="003D41B9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3D41B9" w:rsidRDefault="003D41B9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1B9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A7E6E" w:rsidRDefault="003D41B9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7</w:t>
            </w:r>
          </w:p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spacing w:after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182C42" w:rsidRDefault="00182C42" w:rsidP="00ED1CDF">
            <w:pPr>
              <w:spacing w:before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ybrydowe lampy LED o mocy minimum 50W (panel fotowoltaiczny (min 2x250W) oraz turbina wiatrową (o mocy minimum 400W)) wyposażony w:</w:t>
            </w:r>
          </w:p>
          <w:p w:rsidR="00182C42" w:rsidRPr="00182C42" w:rsidRDefault="00182C42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znamionowa: 400W 24V Maksymalna moc wyjściowa: 600W Ilość łopat: 3 szt. lub 5 szt. trójfazowy generator AC z magne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182C42" w:rsidRDefault="00182C42" w:rsidP="00ED1CDF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oc paneli: 2 x 250W = 500W 24V, wysokiej wydajności polikrystaliczny moduł PV klasy A, hartowane szkło solarne (gru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proofErr w:type="spellStart"/>
            <w:r w:rsidRPr="00182C42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182C42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: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</w:t>
            </w:r>
            <w:proofErr w:type="spellStart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lm</w:t>
            </w:r>
            <w:proofErr w:type="spellEnd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/ W Ży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182C42" w:rsidRDefault="00182C42" w:rsidP="00ED1CDF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ntroler hybrydowy 24V 20A, światło jak i czas świecenia poprzez inteligentne sterowanie PWM</w:t>
            </w:r>
          </w:p>
          <w:p w:rsidR="00182C42" w:rsidRPr="00182C42" w:rsidRDefault="00182C42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kumulator min. 2x150AH 12V, bateria żelowa NPG do instalacji solarnych, w pełni uszczelnio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182C42" w:rsidRDefault="00182C42" w:rsidP="00ED1CDF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2C42" w:rsidRPr="00182C42" w:rsidRDefault="00182C42" w:rsidP="00ED1CDF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cynkowany ogniowo stożkowy h=6,5 wraz z konstrukcją pod panele i wysięgnikiem pod tur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182C42" w:rsidRDefault="00182C42" w:rsidP="00ED1CDF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F200 V43 M30, Certyfikowany,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8</w:t>
            </w:r>
          </w:p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9</w:t>
            </w:r>
          </w:p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182C42" w:rsidRDefault="00182C42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2C4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A7E6E" w:rsidRDefault="00182C4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2C42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182C42" w:rsidRDefault="00182C42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182C42" w:rsidRDefault="00EF0DFA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Default="00EF0DFA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piaskowei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47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1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Opornik betonowe wtopione o wymiarach 12x25 cm z wykonaniem ław betonowych z oporem - bet.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 - na podsypce ce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22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3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9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4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wej z bet. </w:t>
            </w:r>
            <w:proofErr w:type="spellStart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, spoiny wypełnio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9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</w:p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EF0DFA" w:rsidRDefault="00EF0DFA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DF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A7E6E" w:rsidRDefault="00EF0DFA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DFA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EF0DFA" w:rsidRDefault="00EF0DFA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EF0DFA" w:rsidRDefault="00EF0DFA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6</w:t>
            </w:r>
          </w:p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mego równiarką; grunt </w:t>
            </w:r>
            <w:proofErr w:type="spellStart"/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V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7</w:t>
            </w:r>
          </w:p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2E2CF6" w:rsidRDefault="002E2CF6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2E2CF6" w:rsidRDefault="002E2CF6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8</w:t>
            </w:r>
          </w:p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2CF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5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2CF6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spacing w:line="182" w:lineRule="exact"/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2E2CF6" w:rsidRDefault="002E2CF6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2E2CF6">
              <w:rPr>
                <w:rFonts w:ascii="Calibri" w:hAnsi="Calibri" w:cs="Calibr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A025F0" w:rsidRDefault="00A025F0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A025F0" w:rsidRDefault="00A025F0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9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łyżki 0.40 m3 w gr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at. I-II z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urobku na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 1 km sam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mowyład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.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.1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.5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2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datek za każdy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1 km transportu ziemi samochodami samowyładowczymi po drogach o nawierzchni utwardzonej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(kat.gr. I-IV) - wywóz nadmiaru grunt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.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3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er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 1 m i głęb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 3.0 m; grunt kat. 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.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enki itp. na sieciach zewnętrznych w gruntach suchych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V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wraz z rozbió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.8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szt piasku do zasypki -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sypka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iaskowa do wys. 30cm ponad wierzch rur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.5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6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.fund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użnych,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unktowych,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wów,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ykopów obiektowych spycharkami z </w:t>
            </w: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gęszcz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ym ubijakami (gr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y w stanie luźnym 35 cm) -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.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7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 3.0 m w gr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 I- I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.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8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 3.0 m w gr.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.3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9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1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A025F0" w:rsidRDefault="00A025F0" w:rsidP="00ED1CDF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A025F0" w:rsidRDefault="00A025F0" w:rsidP="00ED1CDF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.4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4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5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5F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</w:t>
            </w:r>
          </w:p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A025F0" w:rsidRDefault="00A025F0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5F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.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A7E6E" w:rsidRDefault="00A025F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7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8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.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9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0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6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1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3m - z włazem typ </w:t>
            </w: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ieżki</w:t>
            </w:r>
            <w:proofErr w:type="spellEnd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kl. D 400 (40t), pokrywą nastu- dzienną, pierścieniem odciążającym, izolacją le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2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o śr. 1200 mm w gotowym wykopie za każde 0.5 m różnicy głęb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[0.5 m] </w:t>
            </w: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36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3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4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6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7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8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9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0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1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CDF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62</w:t>
            </w:r>
          </w:p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ED1CDF" w:rsidRDefault="00ED1CDF" w:rsidP="00ED1C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CD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A7E6E" w:rsidRDefault="00ED1CD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4EE0" w:rsidRPr="004A7E6E" w:rsidTr="00124EE0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124EE0" w:rsidRDefault="00124EE0" w:rsidP="00124EE0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124EE0" w:rsidRDefault="00124EE0" w:rsidP="00124EE0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124EE0" w:rsidRDefault="00124EE0" w:rsidP="00124EE0">
            <w:pPr>
              <w:spacing w:line="182" w:lineRule="exact"/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7D63C5" w:rsidRDefault="007D63C5" w:rsidP="00124EE0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7D63C5">
              <w:rPr>
                <w:rFonts w:ascii="Calibri" w:hAnsi="Calibri" w:cs="Calibri"/>
                <w:b/>
                <w:sz w:val="20"/>
                <w:szCs w:val="20"/>
              </w:rPr>
              <w:t>Usługi towarzyszące robotom budowlanym</w:t>
            </w:r>
          </w:p>
        </w:tc>
      </w:tr>
      <w:tr w:rsidR="00124EE0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124EE0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3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124EE0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124EE0" w:rsidP="00ED1CDF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7D63C5" w:rsidP="00387462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7D63C5">
              <w:rPr>
                <w:rFonts w:ascii="Calibri" w:hAnsi="Calibri" w:cs="Calibri"/>
                <w:sz w:val="20"/>
                <w:szCs w:val="20"/>
              </w:rPr>
              <w:t>Nadzór przyrodniczy</w:t>
            </w:r>
            <w:r w:rsidR="00387462">
              <w:rPr>
                <w:rFonts w:ascii="Calibri" w:hAnsi="Calibri" w:cs="Calibri"/>
                <w:sz w:val="20"/>
                <w:szCs w:val="20"/>
              </w:rPr>
              <w:t>:</w:t>
            </w:r>
            <w:r w:rsidR="00124EE0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endrologiczny</w:t>
            </w:r>
            <w:r w:rsidR="0038746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entomologiczny, specjalisty – lichenologa  i inny niezbędny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A80861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ED1CDF" w:rsidRDefault="00124EE0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A7E6E" w:rsidRDefault="00124E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A7E6E" w:rsidRDefault="00124EE0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462" w:rsidRPr="004A7E6E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387462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4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387462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387462" w:rsidP="00ED1CDF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387462" w:rsidP="00D554D9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dzór archeologiczny towarzyszący robotom budowlany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A80861" w:rsidP="00D554D9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ED1CDF" w:rsidRDefault="00387462" w:rsidP="00ED1CDF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A7E6E" w:rsidRDefault="0038746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A7E6E" w:rsidRDefault="00387462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462" w:rsidRPr="004A7E6E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A7E6E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A7E6E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gółem wartość kosztorysowa robó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podatkiem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A7E6E" w:rsidRDefault="00387462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A7E6E" w:rsidRDefault="00B22BC7">
      <w:pPr>
        <w:pStyle w:val="NormalnyWeb"/>
        <w:rPr>
          <w:rFonts w:ascii="Calibri" w:hAnsi="Calibri" w:cs="Calibri"/>
          <w:sz w:val="20"/>
          <w:szCs w:val="20"/>
        </w:rPr>
      </w:pPr>
      <w:r w:rsidRPr="004A7E6E">
        <w:rPr>
          <w:rFonts w:ascii="Calibri" w:hAnsi="Calibri" w:cs="Calibri"/>
          <w:sz w:val="20"/>
          <w:szCs w:val="20"/>
        </w:rPr>
        <w:t>- brutto, s</w:t>
      </w:r>
      <w:r w:rsidR="00A46BF7" w:rsidRPr="004A7E6E">
        <w:rPr>
          <w:rFonts w:ascii="Calibri" w:hAnsi="Calibri" w:cs="Calibri"/>
          <w:sz w:val="20"/>
          <w:szCs w:val="20"/>
        </w:rPr>
        <w:t>łownie</w:t>
      </w:r>
      <w:r w:rsidRPr="004A7E6E">
        <w:rPr>
          <w:rFonts w:ascii="Calibri" w:hAnsi="Calibri" w:cs="Calibri"/>
          <w:sz w:val="20"/>
          <w:szCs w:val="20"/>
        </w:rPr>
        <w:t xml:space="preserve"> zł</w:t>
      </w:r>
      <w:r w:rsidR="00A46BF7" w:rsidRPr="004A7E6E">
        <w:rPr>
          <w:rFonts w:ascii="Calibri" w:hAnsi="Calibri" w:cs="Calibri"/>
          <w:sz w:val="20"/>
          <w:szCs w:val="20"/>
        </w:rPr>
        <w:t xml:space="preserve">: </w:t>
      </w:r>
      <w:r w:rsidRPr="004A7E6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A400C9" w:rsidRDefault="00B22BC7" w:rsidP="00B22BC7">
      <w:pPr>
        <w:ind w:left="4248" w:right="23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</w:t>
      </w:r>
    </w:p>
    <w:p w:rsidR="00B22BC7" w:rsidRPr="00A400C9" w:rsidRDefault="00B22BC7" w:rsidP="00B22BC7">
      <w:pPr>
        <w:ind w:right="23"/>
        <w:jc w:val="right"/>
        <w:rPr>
          <w:rFonts w:asciiTheme="minorHAnsi" w:hAnsiTheme="minorHAnsi" w:cstheme="minorHAnsi"/>
          <w:sz w:val="16"/>
          <w:szCs w:val="16"/>
        </w:rPr>
      </w:pPr>
      <w:r w:rsidRPr="00A400C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A400C9">
        <w:rPr>
          <w:rFonts w:asciiTheme="minorHAnsi" w:hAnsiTheme="minorHAnsi" w:cstheme="minorHAnsi"/>
          <w:sz w:val="16"/>
          <w:szCs w:val="16"/>
        </w:rPr>
        <w:tab/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( Czytelny podpis lub i pieczątka  i podpis wykonawcy)   </w:t>
      </w: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A7E6E" w:rsidRDefault="00B22BC7" w:rsidP="00A400C9">
      <w:pPr>
        <w:jc w:val="both"/>
        <w:rPr>
          <w:rFonts w:ascii="Calibri" w:hAnsi="Calibri" w:cs="Calibri"/>
          <w:sz w:val="20"/>
          <w:szCs w:val="20"/>
        </w:rPr>
      </w:pPr>
      <w:r w:rsidRPr="00A400C9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A7E6E" w:rsidSect="00DA1DD2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E0" w:rsidRDefault="00124EE0" w:rsidP="00A400C9">
      <w:r>
        <w:separator/>
      </w:r>
    </w:p>
  </w:endnote>
  <w:endnote w:type="continuationSeparator" w:id="0">
    <w:p w:rsidR="00124EE0" w:rsidRDefault="00124EE0" w:rsidP="00A4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Content>
      <w:p w:rsidR="00124EE0" w:rsidRPr="00A400C9" w:rsidRDefault="00124EE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F51AA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F51AA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A80861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4</w:t>
        </w:r>
        <w:r w:rsidR="00F51AA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F51AA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F51AA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A80861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4</w:t>
        </w:r>
        <w:r w:rsidR="00F51AA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124EE0" w:rsidRPr="00A400C9" w:rsidRDefault="00124EE0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E0" w:rsidRDefault="00124EE0" w:rsidP="00A400C9">
      <w:r>
        <w:separator/>
      </w:r>
    </w:p>
  </w:footnote>
  <w:footnote w:type="continuationSeparator" w:id="0">
    <w:p w:rsidR="00124EE0" w:rsidRDefault="00124EE0" w:rsidP="00A40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D3D10498CDA47698375DC0778525EC9"/>
      </w:placeholder>
      <w:temporary/>
      <w:showingPlcHdr/>
    </w:sdtPr>
    <w:sdtContent>
      <w:p w:rsidR="00124EE0" w:rsidRDefault="00124EE0">
        <w:pPr>
          <w:pStyle w:val="Nagwek"/>
        </w:pPr>
        <w:r>
          <w:t>[Wpisz tekst]</w:t>
        </w:r>
      </w:p>
    </w:sdtContent>
  </w:sdt>
  <w:p w:rsidR="00124EE0" w:rsidRDefault="00124EE0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65455</wp:posOffset>
          </wp:positionV>
          <wp:extent cx="6111875" cy="603250"/>
          <wp:effectExtent l="0" t="0" r="3175" b="635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05" t="-1059" r="-105" b="-1059"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603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3572D"/>
    <w:rsid w:val="0003572D"/>
    <w:rsid w:val="0012211A"/>
    <w:rsid w:val="00124EE0"/>
    <w:rsid w:val="0017343C"/>
    <w:rsid w:val="00182C42"/>
    <w:rsid w:val="002E166D"/>
    <w:rsid w:val="002E2CF6"/>
    <w:rsid w:val="0033454C"/>
    <w:rsid w:val="00387462"/>
    <w:rsid w:val="003D41B9"/>
    <w:rsid w:val="004A7E6E"/>
    <w:rsid w:val="00552FCD"/>
    <w:rsid w:val="00693178"/>
    <w:rsid w:val="006D535B"/>
    <w:rsid w:val="00736578"/>
    <w:rsid w:val="00740AE0"/>
    <w:rsid w:val="007C3458"/>
    <w:rsid w:val="007D63C5"/>
    <w:rsid w:val="008A09AB"/>
    <w:rsid w:val="00A025F0"/>
    <w:rsid w:val="00A400C9"/>
    <w:rsid w:val="00A46BF7"/>
    <w:rsid w:val="00A80861"/>
    <w:rsid w:val="00B22BC7"/>
    <w:rsid w:val="00B27FAF"/>
    <w:rsid w:val="00C208C7"/>
    <w:rsid w:val="00C92853"/>
    <w:rsid w:val="00CB5D86"/>
    <w:rsid w:val="00DA1DD2"/>
    <w:rsid w:val="00DB4A8F"/>
    <w:rsid w:val="00ED1CDF"/>
    <w:rsid w:val="00EF0DFA"/>
    <w:rsid w:val="00F03E12"/>
    <w:rsid w:val="00F270B4"/>
    <w:rsid w:val="00F51AA9"/>
    <w:rsid w:val="00FE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A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1AA9"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3D10498CDA47698375DC0778525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A1D3A-42AE-4FC6-A5C9-EE40129413BB}"/>
      </w:docPartPr>
      <w:docPartBody>
        <w:p w:rsidR="00814FA5" w:rsidRDefault="000E40DF" w:rsidP="000E40DF">
          <w:pPr>
            <w:pStyle w:val="BD3D10498CDA47698375DC0778525EC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40DF"/>
    <w:rsid w:val="000E40DF"/>
    <w:rsid w:val="00814FA5"/>
    <w:rsid w:val="0082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3D10498CDA47698375DC0778525EC9">
    <w:name w:val="BD3D10498CDA47698375DC0778525EC9"/>
    <w:rsid w:val="000E40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E78C-1D02-4117-9F28-1EAE0BB0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4169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Małgorzata Kramek</cp:lastModifiedBy>
  <cp:revision>5</cp:revision>
  <cp:lastPrinted>2018-05-15T05:44:00Z</cp:lastPrinted>
  <dcterms:created xsi:type="dcterms:W3CDTF">2018-05-14T09:27:00Z</dcterms:created>
  <dcterms:modified xsi:type="dcterms:W3CDTF">2018-05-15T16:22:00Z</dcterms:modified>
</cp:coreProperties>
</file>